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教育理论探索与改革实践</w:t>
      </w:r>
    </w:p>
    <w:p>
      <w:r>
        <w:t>作者：石令明主编</w:t>
      </w:r>
    </w:p>
    <w:p>
      <w:r>
        <w:t>出版社：北京：民族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高等职业技术教育理论探索与改革实践 评论地址：https://www.jiaokey.com/book/detail/120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